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62CF3" w14:textId="77777777" w:rsidR="00160B66" w:rsidRDefault="00160B66" w:rsidP="008E4449">
      <w:pPr>
        <w:jc w:val="both"/>
      </w:pPr>
      <w:r w:rsidRPr="00160B66">
        <w:t>John Blackwell</w:t>
      </w:r>
    </w:p>
    <w:p w14:paraId="51171E8C" w14:textId="77777777" w:rsidR="008E4449" w:rsidRDefault="00160B66" w:rsidP="008E4449">
      <w:pPr>
        <w:jc w:val="both"/>
      </w:pPr>
      <w:r>
        <w:t xml:space="preserve">HR4AGN </w:t>
      </w:r>
      <w:r w:rsidR="00661012">
        <w:t>Education</w:t>
      </w:r>
      <w:r w:rsidR="008E4449">
        <w:t xml:space="preserve"> </w:t>
      </w:r>
      <w:r w:rsidR="00981A79">
        <w:t xml:space="preserve">Poster </w:t>
      </w:r>
      <w:r w:rsidR="008E4449">
        <w:t>Abstract</w:t>
      </w:r>
    </w:p>
    <w:p w14:paraId="7EFBCA81" w14:textId="77777777" w:rsidR="008E4449" w:rsidRDefault="00160B66" w:rsidP="008E4449">
      <w:pPr>
        <w:jc w:val="both"/>
      </w:pPr>
      <w:r>
        <w:t xml:space="preserve">19-September-2012  </w:t>
      </w:r>
    </w:p>
    <w:p w14:paraId="1C94BB6A" w14:textId="77777777" w:rsidR="00160B66" w:rsidRDefault="00160B66" w:rsidP="008E4449">
      <w:pPr>
        <w:jc w:val="both"/>
      </w:pPr>
    </w:p>
    <w:p w14:paraId="10E6916D" w14:textId="77777777" w:rsidR="00160B66" w:rsidRPr="00160B66" w:rsidRDefault="00160B66" w:rsidP="00160B66">
      <w:pPr>
        <w:jc w:val="center"/>
        <w:rPr>
          <w:b/>
          <w:color w:val="FF0000"/>
          <w:sz w:val="32"/>
          <w:szCs w:val="32"/>
          <w:u w:val="single"/>
        </w:rPr>
      </w:pPr>
      <w:r w:rsidRPr="00160B66">
        <w:rPr>
          <w:b/>
          <w:color w:val="FF0000"/>
          <w:sz w:val="32"/>
          <w:szCs w:val="32"/>
          <w:u w:val="single"/>
        </w:rPr>
        <w:t>DRAFT</w:t>
      </w:r>
    </w:p>
    <w:p w14:paraId="7865B3BF" w14:textId="77777777" w:rsidR="00160B66" w:rsidRDefault="00160B66" w:rsidP="00160B66"/>
    <w:p w14:paraId="70ADAC95" w14:textId="77777777" w:rsidR="00267E6E" w:rsidRPr="00267E6E" w:rsidRDefault="00981A79" w:rsidP="00661012">
      <w:pPr>
        <w:rPr>
          <w:b/>
        </w:rPr>
      </w:pPr>
      <w:r>
        <w:t>As a part of the 2012 NASA/IPAC Teachers Archive Research Program, a</w:t>
      </w:r>
      <w:r w:rsidR="008E4449">
        <w:t xml:space="preserve">rchived data from GALEX, WISE, and SDSS </w:t>
      </w:r>
      <w:r>
        <w:t xml:space="preserve">programs </w:t>
      </w:r>
      <w:r w:rsidR="008E4449">
        <w:t>w</w:t>
      </w:r>
      <w:r>
        <w:t>ere</w:t>
      </w:r>
      <w:r w:rsidR="008E4449">
        <w:t xml:space="preserve"> used to construct</w:t>
      </w:r>
      <w:r w:rsidR="00373F37">
        <w:t xml:space="preserve"> color-magnitude</w:t>
      </w:r>
      <w:r w:rsidR="008E4449">
        <w:t xml:space="preserve"> diagram</w:t>
      </w:r>
      <w:r>
        <w:t>s</w:t>
      </w:r>
      <w:r w:rsidR="008E4449">
        <w:t xml:space="preserve"> for Type I quasars at redshift values of 0.1</w:t>
      </w:r>
      <w:r>
        <w:t xml:space="preserve"> </w:t>
      </w:r>
      <w:r w:rsidR="008E4449">
        <w:t>&lt;</w:t>
      </w:r>
      <w:r>
        <w:t xml:space="preserve"> </w:t>
      </w:r>
      <w:r w:rsidR="008E4449">
        <w:t>z</w:t>
      </w:r>
      <w:r>
        <w:t xml:space="preserve"> </w:t>
      </w:r>
      <w:r w:rsidR="008E4449">
        <w:t>&lt;</w:t>
      </w:r>
      <w:r>
        <w:t xml:space="preserve"> </w:t>
      </w:r>
      <w:r w:rsidR="008E4449">
        <w:t xml:space="preserve">0.5.  </w:t>
      </w:r>
      <w:r w:rsidR="00373F37">
        <w:t>This project started in January 2012 and culminates with poster presentations for both science and education results at this AAS meeting in January 2013. Involved teachers and students worked with scientists from NASA/IPAC/JPL to analyze the data throughout the spring and summer. The team met in August 2012 at IPAC to go over the results and begin work on presentations. Teachers in the program generated various public and professional outreach offerings which explain the results of the study as well as the scientific importance of doing research work in the sciences.</w:t>
      </w:r>
      <w:bookmarkStart w:id="0" w:name="_GoBack"/>
      <w:bookmarkEnd w:id="0"/>
    </w:p>
    <w:p w14:paraId="51C2B641" w14:textId="77777777" w:rsidR="00160B66" w:rsidRDefault="00160B66" w:rsidP="00160B66"/>
    <w:p w14:paraId="35D6CBA2" w14:textId="77777777" w:rsidR="00160B66" w:rsidRDefault="00160B66" w:rsidP="00160B66"/>
    <w:p w14:paraId="0C4ECE89" w14:textId="77777777" w:rsidR="00981A79" w:rsidRDefault="00981A79" w:rsidP="00160B66"/>
    <w:p w14:paraId="46561897" w14:textId="77777777" w:rsidR="00981A79" w:rsidRDefault="00981A79" w:rsidP="00160B66"/>
    <w:p w14:paraId="6FFA22E2" w14:textId="77777777" w:rsidR="008E4449" w:rsidRDefault="008E4449" w:rsidP="008E4449">
      <w:pPr>
        <w:jc w:val="both"/>
      </w:pPr>
    </w:p>
    <w:p w14:paraId="6A19239F" w14:textId="77777777" w:rsidR="008E4449" w:rsidRDefault="008E4449" w:rsidP="008E4449">
      <w:pPr>
        <w:jc w:val="both"/>
      </w:pPr>
    </w:p>
    <w:p w14:paraId="61787DC6" w14:textId="77777777" w:rsidR="008E4449" w:rsidRDefault="008E4449" w:rsidP="008E4449">
      <w:pPr>
        <w:jc w:val="both"/>
      </w:pPr>
    </w:p>
    <w:p w14:paraId="667E0E29" w14:textId="77777777" w:rsidR="008E4449" w:rsidRDefault="008E4449"/>
    <w:sectPr w:rsidR="008E4449" w:rsidSect="008E444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49"/>
    <w:rsid w:val="00160B66"/>
    <w:rsid w:val="00266BE6"/>
    <w:rsid w:val="00267E6E"/>
    <w:rsid w:val="00373F37"/>
    <w:rsid w:val="00661012"/>
    <w:rsid w:val="008E4449"/>
    <w:rsid w:val="00981A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36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4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4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71E8-395F-5448-B5E7-67A45368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1</Words>
  <Characters>749</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aynflete School</Company>
  <LinksUpToDate>false</LinksUpToDate>
  <CharactersWithSpaces>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urtis </dc:creator>
  <cp:keywords/>
  <cp:lastModifiedBy>John Blackwell</cp:lastModifiedBy>
  <cp:revision>5</cp:revision>
  <dcterms:created xsi:type="dcterms:W3CDTF">2012-09-19T15:00:00Z</dcterms:created>
  <dcterms:modified xsi:type="dcterms:W3CDTF">2012-09-21T17:05:00Z</dcterms:modified>
</cp:coreProperties>
</file>